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510C" w14:textId="77777777" w:rsidR="00D015EB" w:rsidRPr="00D015EB" w:rsidRDefault="00D015EB">
      <w:pPr>
        <w:rPr>
          <w:sz w:val="24"/>
        </w:rPr>
      </w:pPr>
    </w:p>
    <w:p w14:paraId="3AF900B1" w14:textId="37561BE8" w:rsidR="00B95E48" w:rsidRDefault="00A64A14" w:rsidP="00574DFE">
      <w:pPr>
        <w:jc w:val="center"/>
        <w:rPr>
          <w:b/>
          <w:kern w:val="0"/>
          <w:sz w:val="28"/>
        </w:rPr>
      </w:pPr>
      <w:r>
        <w:rPr>
          <w:rFonts w:hint="eastAsia"/>
          <w:b/>
          <w:kern w:val="0"/>
          <w:sz w:val="28"/>
        </w:rPr>
        <w:t>同種</w:t>
      </w:r>
      <w:r w:rsidR="00B95E48">
        <w:rPr>
          <w:rFonts w:hint="eastAsia"/>
          <w:b/>
          <w:kern w:val="0"/>
          <w:sz w:val="28"/>
        </w:rPr>
        <w:t>業務実績書</w:t>
      </w:r>
      <w:r w:rsidR="00912450">
        <w:rPr>
          <w:rFonts w:hint="eastAsia"/>
          <w:b/>
          <w:kern w:val="0"/>
          <w:sz w:val="28"/>
        </w:rPr>
        <w:t>③</w:t>
      </w:r>
    </w:p>
    <w:p w14:paraId="7D9C5D24" w14:textId="041065D7" w:rsidR="00D015EB" w:rsidRPr="0047782F" w:rsidRDefault="00C43740" w:rsidP="00D94A85">
      <w:pPr>
        <w:ind w:leftChars="200" w:left="645" w:hangingChars="102" w:hanging="225"/>
        <w:jc w:val="left"/>
        <w:rPr>
          <w:rFonts w:asciiTheme="minorEastAsia" w:hAnsiTheme="minorEastAsia"/>
          <w:sz w:val="22"/>
        </w:rPr>
      </w:pPr>
      <w:r w:rsidRPr="0047782F">
        <w:rPr>
          <w:rFonts w:hint="eastAsia"/>
          <w:b/>
          <w:kern w:val="0"/>
          <w:sz w:val="22"/>
          <w:szCs w:val="20"/>
        </w:rPr>
        <w:t>同種業務</w:t>
      </w:r>
      <w:r w:rsidR="00912450" w:rsidRPr="0047782F">
        <w:rPr>
          <w:rFonts w:hint="eastAsia"/>
          <w:b/>
          <w:kern w:val="0"/>
          <w:sz w:val="22"/>
          <w:szCs w:val="20"/>
        </w:rPr>
        <w:t>③</w:t>
      </w:r>
      <w:r w:rsidRPr="0047782F">
        <w:rPr>
          <w:rFonts w:hint="eastAsia"/>
          <w:b/>
          <w:kern w:val="0"/>
          <w:sz w:val="22"/>
          <w:szCs w:val="20"/>
        </w:rPr>
        <w:t>：</w:t>
      </w:r>
      <w:r w:rsidR="00912450" w:rsidRPr="0047782F">
        <w:rPr>
          <w:rFonts w:hint="eastAsia"/>
          <w:b/>
          <w:kern w:val="0"/>
          <w:sz w:val="22"/>
        </w:rPr>
        <w:t>市街地再開発事業に係る都市計画に向けた検討支援業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015"/>
        <w:gridCol w:w="1243"/>
        <w:gridCol w:w="2231"/>
        <w:gridCol w:w="1313"/>
        <w:gridCol w:w="1269"/>
      </w:tblGrid>
      <w:tr w:rsidR="000000B4" w:rsidRPr="00D015EB" w14:paraId="1C69849F" w14:textId="77777777" w:rsidTr="00A64A14">
        <w:trPr>
          <w:trHeight w:val="436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E1BEC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7211AA" w14:textId="77777777" w:rsidR="000000B4" w:rsidRPr="00D015EB" w:rsidRDefault="000000B4" w:rsidP="00612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1C7402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9B54FB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17FC60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/>
          </w:tcPr>
          <w:p w14:paraId="7639A485" w14:textId="77777777" w:rsidR="000000B4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0000B4" w:rsidRPr="00046678" w14:paraId="7E2A9750" w14:textId="77777777" w:rsidTr="00A64A14">
        <w:trPr>
          <w:trHeight w:val="1701"/>
        </w:trPr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17672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9AD1D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2DFC3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DFF3ED1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14199EE3" w14:textId="77777777" w:rsidR="000000B4" w:rsidRPr="00046678" w:rsidRDefault="000000B4" w:rsidP="00971893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5F11E7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0E453994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BE15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4004ABA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9B09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D7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905DC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DE2BBA3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3A0E562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A2AF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C73C4B9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EF36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9C8B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E7070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0DC6F2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27C74E98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CE5F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E5F6795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5AF2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0D90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E0F1A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A061E5B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838361C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EE647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074E917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EF32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97A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6984B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D2D26D9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</w:tbl>
    <w:p w14:paraId="1F80C3F0" w14:textId="3BCBC50B"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１：</w:t>
      </w:r>
      <w:r w:rsidR="00065496" w:rsidRPr="00351253">
        <w:rPr>
          <w:rFonts w:hint="eastAsia"/>
          <w:sz w:val="18"/>
          <w:szCs w:val="18"/>
        </w:rPr>
        <w:t>本プロポーザル募集</w:t>
      </w:r>
      <w:r w:rsidR="00282F0F" w:rsidRPr="00351253">
        <w:rPr>
          <w:rFonts w:hint="eastAsia"/>
          <w:sz w:val="18"/>
          <w:szCs w:val="18"/>
        </w:rPr>
        <w:t>要項</w:t>
      </w:r>
      <w:r w:rsidR="00574DFE" w:rsidRPr="00351253">
        <w:rPr>
          <w:rFonts w:hint="eastAsia"/>
          <w:sz w:val="18"/>
          <w:szCs w:val="18"/>
        </w:rPr>
        <w:t>７</w:t>
      </w:r>
      <w:r w:rsidR="00634A3A" w:rsidRPr="00351253">
        <w:rPr>
          <w:rFonts w:hint="eastAsia"/>
          <w:sz w:val="18"/>
          <w:szCs w:val="18"/>
        </w:rPr>
        <w:t>（７</w:t>
      </w:r>
      <w:r w:rsidR="00065496" w:rsidRPr="00351253">
        <w:rPr>
          <w:rFonts w:hint="eastAsia"/>
          <w:sz w:val="18"/>
          <w:szCs w:val="18"/>
        </w:rPr>
        <w:t>）</w:t>
      </w:r>
      <w:r w:rsidR="00C43740">
        <w:rPr>
          <w:rFonts w:hint="eastAsia"/>
          <w:sz w:val="18"/>
          <w:szCs w:val="18"/>
        </w:rPr>
        <w:t>【同種業務</w:t>
      </w:r>
      <w:r w:rsidR="00912450">
        <w:rPr>
          <w:rFonts w:hint="eastAsia"/>
          <w:sz w:val="18"/>
          <w:szCs w:val="18"/>
        </w:rPr>
        <w:t>③</w:t>
      </w:r>
      <w:r w:rsidR="00C43740">
        <w:rPr>
          <w:rFonts w:hint="eastAsia"/>
          <w:sz w:val="18"/>
          <w:szCs w:val="18"/>
        </w:rPr>
        <w:t>】</w:t>
      </w:r>
      <w:r w:rsidR="00D7119E" w:rsidRPr="00351253">
        <w:rPr>
          <w:rFonts w:hint="eastAsia"/>
          <w:sz w:val="18"/>
          <w:szCs w:val="18"/>
        </w:rPr>
        <w:t>に規定する実績について、</w:t>
      </w:r>
      <w:r w:rsidR="00574DFE" w:rsidRPr="00351253">
        <w:rPr>
          <w:rFonts w:hint="eastAsia"/>
          <w:sz w:val="18"/>
          <w:szCs w:val="18"/>
        </w:rPr>
        <w:t>合計５件まで</w:t>
      </w:r>
      <w:r w:rsidR="00795BE4" w:rsidRPr="00351253">
        <w:rPr>
          <w:rFonts w:hint="eastAsia"/>
          <w:sz w:val="18"/>
          <w:szCs w:val="18"/>
        </w:rPr>
        <w:t>記入し</w:t>
      </w:r>
      <w:r w:rsidR="00D7119E" w:rsidRPr="00351253">
        <w:rPr>
          <w:rFonts w:hint="eastAsia"/>
          <w:sz w:val="18"/>
          <w:szCs w:val="18"/>
        </w:rPr>
        <w:t>てください</w:t>
      </w:r>
      <w:r w:rsidR="00867684" w:rsidRPr="00351253">
        <w:rPr>
          <w:rFonts w:hint="eastAsia"/>
          <w:sz w:val="18"/>
          <w:szCs w:val="18"/>
        </w:rPr>
        <w:t>。</w:t>
      </w:r>
    </w:p>
    <w:p w14:paraId="29E99A17" w14:textId="77777777"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２</w:t>
      </w:r>
      <w:r w:rsidRPr="00351253">
        <w:rPr>
          <w:rFonts w:hint="eastAsia"/>
          <w:sz w:val="18"/>
          <w:szCs w:val="18"/>
        </w:rPr>
        <w:t>：</w:t>
      </w:r>
      <w:r w:rsidR="00D7119E" w:rsidRPr="00351253">
        <w:rPr>
          <w:rFonts w:hint="eastAsia"/>
          <w:sz w:val="18"/>
          <w:szCs w:val="18"/>
        </w:rPr>
        <w:t>業務内容については、</w:t>
      </w:r>
      <w:r w:rsidR="00D33D8D" w:rsidRPr="00351253">
        <w:rPr>
          <w:rFonts w:hint="eastAsia"/>
          <w:sz w:val="18"/>
          <w:szCs w:val="18"/>
        </w:rPr>
        <w:t>その業務の概要・特徴</w:t>
      </w:r>
      <w:r w:rsidRPr="00351253">
        <w:rPr>
          <w:rFonts w:hint="eastAsia"/>
          <w:sz w:val="18"/>
          <w:szCs w:val="18"/>
        </w:rPr>
        <w:t>などに</w:t>
      </w:r>
      <w:r w:rsidR="00D7119E" w:rsidRPr="00351253">
        <w:rPr>
          <w:rFonts w:hint="eastAsia"/>
          <w:sz w:val="18"/>
          <w:szCs w:val="18"/>
        </w:rPr>
        <w:t>ついて</w:t>
      </w:r>
      <w:r w:rsidR="00795BE4" w:rsidRPr="00351253">
        <w:rPr>
          <w:rFonts w:hint="eastAsia"/>
          <w:sz w:val="18"/>
          <w:szCs w:val="18"/>
        </w:rPr>
        <w:t>記入</w:t>
      </w:r>
      <w:r w:rsidR="00D7119E" w:rsidRPr="00351253">
        <w:rPr>
          <w:rFonts w:hint="eastAsia"/>
          <w:sz w:val="18"/>
          <w:szCs w:val="18"/>
        </w:rPr>
        <w:t>してください。</w:t>
      </w:r>
    </w:p>
    <w:p w14:paraId="01C93E46" w14:textId="77777777" w:rsidR="00D7119E" w:rsidRPr="00351253" w:rsidRDefault="00046678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３</w:t>
      </w:r>
      <w:r w:rsidRPr="00351253">
        <w:rPr>
          <w:rFonts w:hint="eastAsia"/>
          <w:sz w:val="18"/>
          <w:szCs w:val="18"/>
        </w:rPr>
        <w:t>：本様式は表の体裁</w:t>
      </w:r>
      <w:r w:rsidR="00634A3A" w:rsidRPr="00351253">
        <w:rPr>
          <w:rFonts w:hint="eastAsia"/>
          <w:sz w:val="18"/>
          <w:szCs w:val="18"/>
        </w:rPr>
        <w:t>（</w:t>
      </w:r>
      <w:r w:rsidR="005A2830" w:rsidRPr="00351253">
        <w:rPr>
          <w:rFonts w:hint="eastAsia"/>
          <w:sz w:val="18"/>
          <w:szCs w:val="18"/>
        </w:rPr>
        <w:t>行数、幅等</w:t>
      </w:r>
      <w:r w:rsidRPr="00351253">
        <w:rPr>
          <w:rFonts w:hint="eastAsia"/>
          <w:sz w:val="18"/>
          <w:szCs w:val="18"/>
        </w:rPr>
        <w:t>）</w:t>
      </w:r>
      <w:r w:rsidR="0006048E" w:rsidRPr="00351253">
        <w:rPr>
          <w:rFonts w:hint="eastAsia"/>
          <w:sz w:val="18"/>
          <w:szCs w:val="18"/>
        </w:rPr>
        <w:t>を変更して結構ですが、Ａ４</w:t>
      </w:r>
      <w:r w:rsidR="005A2830" w:rsidRPr="00351253">
        <w:rPr>
          <w:rFonts w:hint="eastAsia"/>
          <w:sz w:val="18"/>
          <w:szCs w:val="18"/>
        </w:rPr>
        <w:t>版２</w:t>
      </w:r>
      <w:r w:rsidRPr="00351253">
        <w:rPr>
          <w:rFonts w:hint="eastAsia"/>
          <w:sz w:val="18"/>
          <w:szCs w:val="18"/>
        </w:rPr>
        <w:t>ページ以内で作成してください。</w:t>
      </w:r>
    </w:p>
    <w:p w14:paraId="2066B5B5" w14:textId="77777777" w:rsidR="00ED2C9A" w:rsidRPr="00351253" w:rsidRDefault="00ED2C9A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４</w:t>
      </w:r>
      <w:r w:rsidRPr="00351253">
        <w:rPr>
          <w:rFonts w:hint="eastAsia"/>
          <w:sz w:val="18"/>
          <w:szCs w:val="18"/>
        </w:rPr>
        <w:t>：</w:t>
      </w:r>
      <w:r w:rsidR="002926FD" w:rsidRPr="00351253">
        <w:rPr>
          <w:rFonts w:hint="eastAsia"/>
          <w:sz w:val="18"/>
          <w:szCs w:val="18"/>
        </w:rPr>
        <w:t>「業務内容」欄は、</w:t>
      </w:r>
      <w:r w:rsidRPr="00351253">
        <w:rPr>
          <w:rFonts w:hint="eastAsia"/>
          <w:sz w:val="18"/>
          <w:szCs w:val="18"/>
        </w:rPr>
        <w:t>作成した事業者名を特定可能な内容の記述はしないでください。</w:t>
      </w:r>
    </w:p>
    <w:p w14:paraId="1F55B607" w14:textId="77777777" w:rsidR="00BF24E4" w:rsidRPr="00351253" w:rsidRDefault="00BF24E4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５：業務実績が確認できる資料（テクリス、契約書の写し及び仕様書の写しなど）を添付してください。</w:t>
      </w:r>
    </w:p>
    <w:p w14:paraId="449069CF" w14:textId="77777777" w:rsidR="009317F1" w:rsidRDefault="00574DFE" w:rsidP="009317F1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BF24E4" w:rsidRPr="00351253">
        <w:rPr>
          <w:rFonts w:hint="eastAsia"/>
          <w:sz w:val="18"/>
          <w:szCs w:val="18"/>
        </w:rPr>
        <w:t>６</w:t>
      </w:r>
      <w:r w:rsidRPr="00351253">
        <w:rPr>
          <w:rFonts w:hint="eastAsia"/>
          <w:sz w:val="18"/>
          <w:szCs w:val="18"/>
        </w:rPr>
        <w:t>：共同企業体で提出の場合は、各業務名欄に業務名と受注した構成員名を記入してください。</w:t>
      </w:r>
    </w:p>
    <w:p w14:paraId="3634E9C9" w14:textId="61102CB8" w:rsidR="00574DFE" w:rsidRPr="00351253" w:rsidRDefault="00574DFE" w:rsidP="00C43740">
      <w:pPr>
        <w:snapToGrid w:val="0"/>
        <w:spacing w:before="40" w:line="280" w:lineRule="atLeast"/>
        <w:ind w:leftChars="250" w:left="615" w:hangingChars="50" w:hanging="9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例：○○業務（××会社）</w:t>
      </w:r>
    </w:p>
    <w:p w14:paraId="26F98330" w14:textId="35614234" w:rsidR="000000B4" w:rsidRPr="00574DFE" w:rsidRDefault="000000B4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</w:p>
    <w:sectPr w:rsidR="000000B4" w:rsidRPr="00574DFE" w:rsidSect="00E855F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DBB0" w14:textId="77777777" w:rsidR="00773D38" w:rsidRDefault="00773D38" w:rsidP="00F462C2">
      <w:r>
        <w:separator/>
      </w:r>
    </w:p>
  </w:endnote>
  <w:endnote w:type="continuationSeparator" w:id="0">
    <w:p w14:paraId="2417D601" w14:textId="77777777" w:rsidR="00773D38" w:rsidRDefault="00773D38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A988" w14:textId="77777777" w:rsidR="00773D38" w:rsidRDefault="00773D38" w:rsidP="00F462C2">
      <w:r>
        <w:separator/>
      </w:r>
    </w:p>
  </w:footnote>
  <w:footnote w:type="continuationSeparator" w:id="0">
    <w:p w14:paraId="727633F1" w14:textId="77777777" w:rsidR="00773D38" w:rsidRDefault="00773D38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05F0" w14:textId="26762F0C" w:rsidR="00D7119E" w:rsidRDefault="00BE5592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令和８年度</w:t>
    </w:r>
    <w:r w:rsidR="00C343EE" w:rsidRPr="00C343EE">
      <w:rPr>
        <w:rFonts w:hint="eastAsia"/>
        <w:sz w:val="18"/>
        <w:szCs w:val="18"/>
        <w:lang w:eastAsia="ja-JP"/>
      </w:rPr>
      <w:t>蒲田駅周辺地区基盤整備</w:t>
    </w:r>
    <w:r w:rsidR="006A6510">
      <w:rPr>
        <w:rFonts w:hint="eastAsia"/>
        <w:sz w:val="18"/>
        <w:szCs w:val="18"/>
        <w:lang w:eastAsia="ja-JP"/>
      </w:rPr>
      <w:t>推進</w:t>
    </w:r>
    <w:r w:rsidR="00C343EE" w:rsidRPr="00C343EE">
      <w:rPr>
        <w:rFonts w:hint="eastAsia"/>
        <w:sz w:val="18"/>
        <w:szCs w:val="18"/>
        <w:lang w:eastAsia="ja-JP"/>
      </w:rPr>
      <w:t>支援業務委託</w:t>
    </w:r>
    <w:r w:rsidR="00921990">
      <w:rPr>
        <w:rFonts w:hint="eastAsia"/>
        <w:sz w:val="18"/>
        <w:szCs w:val="18"/>
        <w:lang w:eastAsia="ja-JP"/>
      </w:rPr>
      <w:t xml:space="preserve">　</w:t>
    </w:r>
    <w:proofErr w:type="spellStart"/>
    <w:r w:rsidR="00921990" w:rsidRPr="0041310D">
      <w:rPr>
        <w:rFonts w:hint="eastAsia"/>
        <w:sz w:val="18"/>
        <w:szCs w:val="18"/>
      </w:rPr>
      <w:t>公募型プロポーザル</w:t>
    </w:r>
    <w:proofErr w:type="spellEnd"/>
  </w:p>
  <w:p w14:paraId="1F55C6AB" w14:textId="5248C04C" w:rsidR="00E855F6" w:rsidRPr="00867684" w:rsidRDefault="000E136B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 w:rsidR="00D2278C">
      <w:rPr>
        <w:rFonts w:hint="eastAsia"/>
        <w:szCs w:val="21"/>
        <w:lang w:eastAsia="ja-JP"/>
      </w:rPr>
      <w:t>第</w:t>
    </w:r>
    <w:r w:rsidR="005A54FD">
      <w:rPr>
        <w:rFonts w:hint="eastAsia"/>
        <w:szCs w:val="21"/>
        <w:lang w:eastAsia="ja-JP"/>
      </w:rPr>
      <w:t>４</w:t>
    </w:r>
    <w:r>
      <w:rPr>
        <w:rFonts w:hint="eastAsia"/>
        <w:szCs w:val="21"/>
        <w:lang w:eastAsia="ja-JP"/>
      </w:rPr>
      <w:t>号様式</w:t>
    </w:r>
    <w:r w:rsidR="00E855F6" w:rsidRPr="00AC0359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00B4"/>
    <w:rsid w:val="000328F0"/>
    <w:rsid w:val="0004571C"/>
    <w:rsid w:val="00046678"/>
    <w:rsid w:val="0006048E"/>
    <w:rsid w:val="000635B5"/>
    <w:rsid w:val="00065496"/>
    <w:rsid w:val="000C50DF"/>
    <w:rsid w:val="000D7A43"/>
    <w:rsid w:val="000E136B"/>
    <w:rsid w:val="001248F4"/>
    <w:rsid w:val="00130BD6"/>
    <w:rsid w:val="00151072"/>
    <w:rsid w:val="001C38F7"/>
    <w:rsid w:val="001E2DCE"/>
    <w:rsid w:val="0021056E"/>
    <w:rsid w:val="002723F6"/>
    <w:rsid w:val="00281293"/>
    <w:rsid w:val="00282F0F"/>
    <w:rsid w:val="00287857"/>
    <w:rsid w:val="002926FD"/>
    <w:rsid w:val="002A6DE8"/>
    <w:rsid w:val="002B7DDF"/>
    <w:rsid w:val="002D6C2A"/>
    <w:rsid w:val="00310D7A"/>
    <w:rsid w:val="003378E4"/>
    <w:rsid w:val="00351253"/>
    <w:rsid w:val="00354854"/>
    <w:rsid w:val="003637CB"/>
    <w:rsid w:val="00365BF8"/>
    <w:rsid w:val="00365C9C"/>
    <w:rsid w:val="003E19D5"/>
    <w:rsid w:val="0040180F"/>
    <w:rsid w:val="00404FFF"/>
    <w:rsid w:val="0041587B"/>
    <w:rsid w:val="00472F49"/>
    <w:rsid w:val="0047782F"/>
    <w:rsid w:val="0048334B"/>
    <w:rsid w:val="00494A0C"/>
    <w:rsid w:val="00497E08"/>
    <w:rsid w:val="004C4093"/>
    <w:rsid w:val="00552620"/>
    <w:rsid w:val="00574DFE"/>
    <w:rsid w:val="00580529"/>
    <w:rsid w:val="005A2830"/>
    <w:rsid w:val="005A54FD"/>
    <w:rsid w:val="005B37AE"/>
    <w:rsid w:val="005E0CCA"/>
    <w:rsid w:val="005E717C"/>
    <w:rsid w:val="005F1325"/>
    <w:rsid w:val="00612DFA"/>
    <w:rsid w:val="006341DD"/>
    <w:rsid w:val="00634A3A"/>
    <w:rsid w:val="00655DEC"/>
    <w:rsid w:val="0066568F"/>
    <w:rsid w:val="00672DA0"/>
    <w:rsid w:val="00696486"/>
    <w:rsid w:val="006A6510"/>
    <w:rsid w:val="006D23C3"/>
    <w:rsid w:val="006D544D"/>
    <w:rsid w:val="006D761C"/>
    <w:rsid w:val="00706F01"/>
    <w:rsid w:val="00711640"/>
    <w:rsid w:val="0074769E"/>
    <w:rsid w:val="00756005"/>
    <w:rsid w:val="00763C19"/>
    <w:rsid w:val="007725E2"/>
    <w:rsid w:val="00773D38"/>
    <w:rsid w:val="00773EB5"/>
    <w:rsid w:val="0078540E"/>
    <w:rsid w:val="00795BE4"/>
    <w:rsid w:val="007B4869"/>
    <w:rsid w:val="007B69AF"/>
    <w:rsid w:val="007F7BC3"/>
    <w:rsid w:val="0082088B"/>
    <w:rsid w:val="00833FB8"/>
    <w:rsid w:val="00857140"/>
    <w:rsid w:val="00867684"/>
    <w:rsid w:val="00896E2D"/>
    <w:rsid w:val="008A58C9"/>
    <w:rsid w:val="008B75BF"/>
    <w:rsid w:val="008C1214"/>
    <w:rsid w:val="008D4284"/>
    <w:rsid w:val="008E12AC"/>
    <w:rsid w:val="008E1F34"/>
    <w:rsid w:val="00912450"/>
    <w:rsid w:val="00921990"/>
    <w:rsid w:val="00924D01"/>
    <w:rsid w:val="00927B26"/>
    <w:rsid w:val="009312D5"/>
    <w:rsid w:val="009317F1"/>
    <w:rsid w:val="00931DE9"/>
    <w:rsid w:val="00935C46"/>
    <w:rsid w:val="00954DC4"/>
    <w:rsid w:val="00971893"/>
    <w:rsid w:val="0098407A"/>
    <w:rsid w:val="00990AB3"/>
    <w:rsid w:val="009D0FD2"/>
    <w:rsid w:val="009D4BDB"/>
    <w:rsid w:val="00A00411"/>
    <w:rsid w:val="00A43E31"/>
    <w:rsid w:val="00A64A14"/>
    <w:rsid w:val="00A66860"/>
    <w:rsid w:val="00A713DC"/>
    <w:rsid w:val="00A835CE"/>
    <w:rsid w:val="00A93EE3"/>
    <w:rsid w:val="00AC0359"/>
    <w:rsid w:val="00AD77F0"/>
    <w:rsid w:val="00B27CB4"/>
    <w:rsid w:val="00B8502B"/>
    <w:rsid w:val="00B95E48"/>
    <w:rsid w:val="00BB33C3"/>
    <w:rsid w:val="00BC2A05"/>
    <w:rsid w:val="00BD3E9C"/>
    <w:rsid w:val="00BE50BA"/>
    <w:rsid w:val="00BE5592"/>
    <w:rsid w:val="00BF24E4"/>
    <w:rsid w:val="00C03B35"/>
    <w:rsid w:val="00C343EE"/>
    <w:rsid w:val="00C43740"/>
    <w:rsid w:val="00C676A3"/>
    <w:rsid w:val="00C7501A"/>
    <w:rsid w:val="00C76F5B"/>
    <w:rsid w:val="00CC02DF"/>
    <w:rsid w:val="00D004F2"/>
    <w:rsid w:val="00D015EB"/>
    <w:rsid w:val="00D144C0"/>
    <w:rsid w:val="00D2278C"/>
    <w:rsid w:val="00D257D9"/>
    <w:rsid w:val="00D25E3F"/>
    <w:rsid w:val="00D31A61"/>
    <w:rsid w:val="00D33D8D"/>
    <w:rsid w:val="00D409FD"/>
    <w:rsid w:val="00D47F81"/>
    <w:rsid w:val="00D7119E"/>
    <w:rsid w:val="00D7497C"/>
    <w:rsid w:val="00D768A4"/>
    <w:rsid w:val="00D907F1"/>
    <w:rsid w:val="00D94A85"/>
    <w:rsid w:val="00DA729B"/>
    <w:rsid w:val="00DC105A"/>
    <w:rsid w:val="00DF7625"/>
    <w:rsid w:val="00E200BB"/>
    <w:rsid w:val="00E50C79"/>
    <w:rsid w:val="00E855F6"/>
    <w:rsid w:val="00E95C68"/>
    <w:rsid w:val="00EA500B"/>
    <w:rsid w:val="00EC2475"/>
    <w:rsid w:val="00ED17B0"/>
    <w:rsid w:val="00ED2C9A"/>
    <w:rsid w:val="00ED6072"/>
    <w:rsid w:val="00EF6ED8"/>
    <w:rsid w:val="00F05E17"/>
    <w:rsid w:val="00F35E9E"/>
    <w:rsid w:val="00F462C2"/>
    <w:rsid w:val="00FC4BB0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F09C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5C4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317F1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310D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0D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10D7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0D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D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9533-160D-4AB7-BA62-EC67AD0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4:22:00Z</dcterms:created>
  <dcterms:modified xsi:type="dcterms:W3CDTF">2026-01-13T07:30:00Z</dcterms:modified>
</cp:coreProperties>
</file>